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8505"/>
      </w:tblGrid>
      <w:tr w:rsidR="007A5AC4" w:rsidTr="007A5AC4">
        <w:tc>
          <w:tcPr>
            <w:tcW w:w="2269" w:type="dxa"/>
          </w:tcPr>
          <w:p w:rsidR="007A5AC4" w:rsidRDefault="007A5AC4" w:rsidP="007A5AC4">
            <w:pPr>
              <w:jc w:val="center"/>
            </w:pPr>
            <w:r w:rsidRPr="007A5AC4">
              <w:drawing>
                <wp:inline distT="0" distB="0" distL="0" distR="0">
                  <wp:extent cx="1362075" cy="1228725"/>
                  <wp:effectExtent l="19050" t="0" r="952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972" cy="123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shd w:val="clear" w:color="auto" w:fill="FFFFCC"/>
          </w:tcPr>
          <w:p w:rsidR="007A5AC4" w:rsidRDefault="007A5AC4" w:rsidP="007A5AC4">
            <w:pPr>
              <w:jc w:val="center"/>
              <w:rPr>
                <w:b/>
                <w:noProof/>
                <w:sz w:val="40"/>
                <w:szCs w:val="40"/>
              </w:rPr>
            </w:pPr>
          </w:p>
          <w:p w:rsidR="007A5AC4" w:rsidRPr="007A5AC4" w:rsidRDefault="007A5AC4" w:rsidP="007A5AC4">
            <w:pPr>
              <w:jc w:val="center"/>
              <w:rPr>
                <w:b/>
                <w:noProof/>
                <w:sz w:val="40"/>
                <w:szCs w:val="40"/>
              </w:rPr>
            </w:pPr>
            <w:r w:rsidRPr="007A5AC4">
              <w:rPr>
                <w:b/>
                <w:noProof/>
                <w:sz w:val="40"/>
                <w:szCs w:val="40"/>
              </w:rPr>
              <w:t>M</w:t>
            </w:r>
            <w:r w:rsidRPr="007A5AC4">
              <w:rPr>
                <w:b/>
                <w:noProof/>
                <w:sz w:val="40"/>
                <w:szCs w:val="40"/>
              </w:rPr>
              <w:t>auritius-Chinese Association of Ontario</w:t>
            </w:r>
          </w:p>
          <w:p w:rsidR="007A5AC4" w:rsidRPr="007A5AC4" w:rsidRDefault="007A5AC4" w:rsidP="007A5AC4">
            <w:pPr>
              <w:jc w:val="center"/>
              <w:rPr>
                <w:sz w:val="56"/>
                <w:szCs w:val="56"/>
                <w:lang w:eastAsia="zh-TW"/>
              </w:rPr>
            </w:pPr>
            <w:r w:rsidRPr="007A5AC4">
              <w:rPr>
                <w:rFonts w:ascii="DengXian" w:eastAsia="DengXian" w:hAnsi="DengXian" w:cs="MS Mincho" w:hint="eastAsia"/>
                <w:b/>
                <w:bCs/>
                <w:color w:val="C00000"/>
                <w:sz w:val="56"/>
                <w:szCs w:val="56"/>
                <w:lang w:val="en-GB" w:eastAsia="zh-TW"/>
              </w:rPr>
              <w:t>安大略省模里西斯華人聯誼會</w:t>
            </w:r>
          </w:p>
          <w:p w:rsidR="007A5AC4" w:rsidRDefault="007A5AC4" w:rsidP="007A5AC4">
            <w:pPr>
              <w:jc w:val="center"/>
            </w:pPr>
          </w:p>
        </w:tc>
      </w:tr>
    </w:tbl>
    <w:p w:rsidR="00B12DA5" w:rsidRDefault="00431B78" w:rsidP="009A63A4">
      <w:pPr>
        <w:spacing w:line="240" w:lineRule="auto"/>
        <w:jc w:val="center"/>
      </w:pPr>
      <w:hyperlink r:id="rId12" w:history="1">
        <w:r w:rsidR="00B12DA5" w:rsidRPr="00100F53">
          <w:rPr>
            <w:rStyle w:val="Hyperlink"/>
          </w:rPr>
          <w:t>https://mauritiuschineseassociation.com/</w:t>
        </w:r>
      </w:hyperlink>
      <w:r w:rsidR="00B12DA5">
        <w:t xml:space="preserve"> </w:t>
      </w:r>
    </w:p>
    <w:p w:rsidR="00A07B54" w:rsidRPr="009A63A4" w:rsidRDefault="005B39A5" w:rsidP="005B39A5">
      <w:pPr>
        <w:jc w:val="center"/>
        <w:rPr>
          <w:b/>
          <w:bCs/>
          <w:sz w:val="28"/>
          <w:szCs w:val="28"/>
        </w:rPr>
      </w:pPr>
      <w:r w:rsidRPr="009A63A4">
        <w:rPr>
          <w:b/>
          <w:bCs/>
          <w:sz w:val="28"/>
          <w:szCs w:val="28"/>
        </w:rPr>
        <w:t>Membership Registration Form</w:t>
      </w:r>
    </w:p>
    <w:p w:rsidR="009B3C2C" w:rsidRPr="00B12DA5" w:rsidRDefault="009B3C2C" w:rsidP="009B3C2C">
      <w:pPr>
        <w:spacing w:after="0" w:line="240" w:lineRule="auto"/>
        <w:rPr>
          <w:b/>
          <w:szCs w:val="24"/>
        </w:rPr>
      </w:pPr>
      <w:r w:rsidRPr="00B12DA5">
        <w:rPr>
          <w:b/>
          <w:szCs w:val="24"/>
        </w:rPr>
        <w:t>Instructions:</w:t>
      </w:r>
    </w:p>
    <w:p w:rsidR="009B3C2C" w:rsidRPr="00B12DA5" w:rsidRDefault="009B3C2C" w:rsidP="00B12DA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B12DA5">
        <w:rPr>
          <w:szCs w:val="24"/>
        </w:rPr>
        <w:t xml:space="preserve">Once </w:t>
      </w:r>
      <w:r w:rsidRPr="00B12DA5">
        <w:rPr>
          <w:color w:val="000000" w:themeColor="text1"/>
          <w:szCs w:val="24"/>
        </w:rPr>
        <w:t>the form has been completed</w:t>
      </w:r>
      <w:r w:rsidRPr="00B12DA5">
        <w:rPr>
          <w:szCs w:val="24"/>
        </w:rPr>
        <w:t xml:space="preserve">, </w:t>
      </w:r>
      <w:r w:rsidR="00AE2CE7">
        <w:rPr>
          <w:color w:val="000000" w:themeColor="text1"/>
          <w:szCs w:val="24"/>
        </w:rPr>
        <w:t>please</w:t>
      </w:r>
      <w:r w:rsidRPr="00B12DA5">
        <w:rPr>
          <w:color w:val="000000" w:themeColor="text1"/>
          <w:szCs w:val="24"/>
        </w:rPr>
        <w:t xml:space="preserve"> email it as an attachment to </w:t>
      </w:r>
      <w:hyperlink r:id="rId13" w:history="1">
        <w:r w:rsidRPr="00B12DA5">
          <w:rPr>
            <w:rStyle w:val="Hyperlink"/>
            <w:szCs w:val="24"/>
          </w:rPr>
          <w:t>clubmcao@gmail.com</w:t>
        </w:r>
      </w:hyperlink>
      <w:r w:rsidRPr="00B12DA5">
        <w:rPr>
          <w:szCs w:val="24"/>
        </w:rPr>
        <w:t xml:space="preserve"> for processing along with the membership payment.</w:t>
      </w:r>
    </w:p>
    <w:p w:rsidR="009B3C2C" w:rsidRPr="00B12DA5" w:rsidRDefault="009B3C2C" w:rsidP="00B12DA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B12DA5">
        <w:rPr>
          <w:szCs w:val="24"/>
        </w:rPr>
        <w:t>Membership fees are $45/single and $80/couple per calendar year</w:t>
      </w:r>
      <w:r w:rsidR="004D5906">
        <w:rPr>
          <w:szCs w:val="24"/>
        </w:rPr>
        <w:t>.</w:t>
      </w:r>
    </w:p>
    <w:p w:rsidR="009B3C2C" w:rsidRPr="00B12DA5" w:rsidRDefault="009B3C2C" w:rsidP="00B12DA5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B12DA5">
        <w:rPr>
          <w:szCs w:val="24"/>
        </w:rPr>
        <w:t xml:space="preserve">Membership </w:t>
      </w:r>
      <w:r w:rsidR="00B12DA5">
        <w:rPr>
          <w:szCs w:val="24"/>
        </w:rPr>
        <w:t>fees</w:t>
      </w:r>
      <w:r w:rsidRPr="00B12DA5">
        <w:rPr>
          <w:szCs w:val="24"/>
        </w:rPr>
        <w:t xml:space="preserve"> </w:t>
      </w:r>
      <w:r w:rsidR="00B12DA5">
        <w:rPr>
          <w:szCs w:val="24"/>
        </w:rPr>
        <w:t>are to be sent to</w:t>
      </w:r>
      <w:r w:rsidRPr="00B12DA5">
        <w:rPr>
          <w:szCs w:val="24"/>
        </w:rPr>
        <w:t xml:space="preserve"> the Treasurer</w:t>
      </w:r>
      <w:r w:rsidR="004D5906">
        <w:rPr>
          <w:szCs w:val="24"/>
        </w:rPr>
        <w:t xml:space="preserve">/Assistant-Treasurer </w:t>
      </w:r>
      <w:r w:rsidRPr="00B12DA5">
        <w:rPr>
          <w:szCs w:val="24"/>
        </w:rPr>
        <w:t xml:space="preserve">by </w:t>
      </w:r>
      <w:r w:rsidR="004D5906" w:rsidRPr="00B12DA5">
        <w:rPr>
          <w:szCs w:val="24"/>
        </w:rPr>
        <w:t xml:space="preserve">cash or </w:t>
      </w:r>
      <w:r w:rsidRPr="00B12DA5">
        <w:rPr>
          <w:szCs w:val="24"/>
        </w:rPr>
        <w:t xml:space="preserve">cheque made payable to </w:t>
      </w:r>
      <w:r w:rsidR="004D5906" w:rsidRPr="004D5906">
        <w:rPr>
          <w:szCs w:val="24"/>
        </w:rPr>
        <w:t>Mauritius-Chinese Association of Ontario.</w:t>
      </w:r>
    </w:p>
    <w:p w:rsidR="004D5906" w:rsidRPr="004D5906" w:rsidRDefault="009A63A4" w:rsidP="004D590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>
        <w:rPr>
          <w:szCs w:val="24"/>
        </w:rPr>
        <w:t>Applicant</w:t>
      </w:r>
      <w:r w:rsidR="009B3C2C" w:rsidRPr="00B12DA5">
        <w:rPr>
          <w:szCs w:val="24"/>
        </w:rPr>
        <w:t xml:space="preserve"> </w:t>
      </w:r>
      <w:r w:rsidR="009B3C2C" w:rsidRPr="009A63A4">
        <w:rPr>
          <w:szCs w:val="24"/>
        </w:rPr>
        <w:t>will be informed by email or phone when registration process has been completed.</w:t>
      </w:r>
    </w:p>
    <w:tbl>
      <w:tblPr>
        <w:tblStyle w:val="TableGrid"/>
        <w:tblW w:w="0" w:type="auto"/>
        <w:tblLook w:val="04A0"/>
      </w:tblPr>
      <w:tblGrid>
        <w:gridCol w:w="10191"/>
      </w:tblGrid>
      <w:tr w:rsidR="004D5906" w:rsidTr="00954FED">
        <w:tc>
          <w:tcPr>
            <w:tcW w:w="101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5906" w:rsidRPr="004D5906" w:rsidRDefault="004D5906" w:rsidP="004D5906">
            <w:pPr>
              <w:jc w:val="center"/>
              <w:rPr>
                <w:b/>
                <w:bCs/>
                <w:sz w:val="32"/>
                <w:szCs w:val="32"/>
              </w:rPr>
            </w:pPr>
            <w:r w:rsidRPr="004D5906">
              <w:rPr>
                <w:b/>
                <w:bCs/>
                <w:sz w:val="32"/>
                <w:szCs w:val="32"/>
              </w:rPr>
              <w:t>Membership Information</w:t>
            </w:r>
          </w:p>
        </w:tc>
      </w:tr>
    </w:tbl>
    <w:p w:rsidR="00D640B8" w:rsidRDefault="00D640B8" w:rsidP="00D640B8">
      <w:pPr>
        <w:spacing w:after="0"/>
      </w:pPr>
    </w:p>
    <w:p w:rsidR="00B12DA5" w:rsidRDefault="00AE2CE7" w:rsidP="009923B1">
      <w:pPr>
        <w:spacing w:line="240" w:lineRule="auto"/>
      </w:pPr>
      <w:r>
        <w:rPr>
          <w:b/>
        </w:rPr>
        <w:t xml:space="preserve">Full </w:t>
      </w:r>
      <w:r w:rsidR="00B12DA5">
        <w:rPr>
          <w:b/>
        </w:rPr>
        <w:t>Last/First Name</w:t>
      </w:r>
      <w:r w:rsidR="00D640B8" w:rsidRPr="00D640B8">
        <w:rPr>
          <w:b/>
        </w:rPr>
        <w:t xml:space="preserve"> (Mr.):</w:t>
      </w:r>
      <w:r w:rsidR="00B12DA5">
        <w:t xml:space="preserve"> </w:t>
      </w:r>
      <w:r w:rsidR="00B12DA5">
        <w:softHyphen/>
      </w:r>
      <w:r w:rsidR="00B12DA5">
        <w:softHyphen/>
      </w:r>
      <w:r w:rsidR="00B12DA5">
        <w:softHyphen/>
      </w:r>
      <w:r w:rsidR="00B12DA5">
        <w:softHyphen/>
        <w:t xml:space="preserve"> _________________________</w:t>
      </w:r>
      <w:r>
        <w:t>__</w:t>
      </w:r>
      <w:r w:rsidR="00B12DA5">
        <w:t>__________________</w:t>
      </w:r>
      <w:r w:rsidR="00954FED">
        <w:t>__</w:t>
      </w:r>
      <w:r w:rsidR="00B12DA5">
        <w:t>____</w:t>
      </w:r>
      <w:r w:rsidR="00714C6A">
        <w:t>_</w:t>
      </w:r>
      <w:r w:rsidR="00B12DA5">
        <w:t>_</w:t>
      </w:r>
    </w:p>
    <w:p w:rsidR="00D640B8" w:rsidRDefault="00AE2CE7" w:rsidP="009923B1">
      <w:pPr>
        <w:spacing w:line="240" w:lineRule="auto"/>
      </w:pPr>
      <w:r>
        <w:rPr>
          <w:b/>
        </w:rPr>
        <w:t xml:space="preserve">Full </w:t>
      </w:r>
      <w:r w:rsidR="00B12DA5">
        <w:rPr>
          <w:b/>
        </w:rPr>
        <w:t>Last/First Name</w:t>
      </w:r>
      <w:r w:rsidR="00D640B8" w:rsidRPr="00D640B8">
        <w:rPr>
          <w:b/>
        </w:rPr>
        <w:t xml:space="preserve"> (Mrs.):</w:t>
      </w:r>
      <w:r w:rsidR="00D640B8">
        <w:t xml:space="preserve"> ___</w:t>
      </w:r>
      <w:r w:rsidR="00714C6A">
        <w:t>___</w:t>
      </w:r>
      <w:r w:rsidR="00B12DA5">
        <w:t>____________________</w:t>
      </w:r>
      <w:r>
        <w:t>__</w:t>
      </w:r>
      <w:r w:rsidR="00B12DA5">
        <w:t>__</w:t>
      </w:r>
      <w:r w:rsidR="00714C6A">
        <w:t>_</w:t>
      </w:r>
      <w:r w:rsidR="00D640B8">
        <w:t>______________</w:t>
      </w:r>
      <w:r w:rsidR="00954FED">
        <w:softHyphen/>
        <w:t>__</w:t>
      </w:r>
      <w:r w:rsidR="00D640B8">
        <w:t>_____</w:t>
      </w:r>
      <w:r w:rsidR="00954FED">
        <w:t>_</w:t>
      </w:r>
    </w:p>
    <w:p w:rsidR="004D5906" w:rsidRDefault="00D640B8" w:rsidP="009923B1">
      <w:pPr>
        <w:spacing w:line="240" w:lineRule="auto"/>
      </w:pPr>
      <w:r w:rsidRPr="00D640B8">
        <w:rPr>
          <w:b/>
        </w:rPr>
        <w:t>Address:</w:t>
      </w:r>
      <w:r w:rsidR="00B12DA5">
        <w:t xml:space="preserve"> __________________</w:t>
      </w:r>
      <w:r w:rsidR="004D5906">
        <w:t>_______________</w:t>
      </w:r>
      <w:r w:rsidR="004D5906">
        <w:tab/>
      </w:r>
      <w:r>
        <w:t xml:space="preserve"> </w:t>
      </w:r>
      <w:r w:rsidRPr="00D640B8">
        <w:rPr>
          <w:b/>
        </w:rPr>
        <w:t>City</w:t>
      </w:r>
      <w:r>
        <w:t xml:space="preserve">: </w:t>
      </w:r>
      <w:r w:rsidR="00714C6A">
        <w:t>____</w:t>
      </w:r>
      <w:r>
        <w:t>_</w:t>
      </w:r>
      <w:r w:rsidR="004D5906">
        <w:t>______</w:t>
      </w:r>
      <w:r>
        <w:t>_____</w:t>
      </w:r>
      <w:r w:rsidR="004D5906">
        <w:t>_____</w:t>
      </w:r>
      <w:r>
        <w:t>__</w:t>
      </w:r>
      <w:r w:rsidR="00954FED">
        <w:t>___</w:t>
      </w:r>
      <w:r w:rsidR="007A3230">
        <w:t>_</w:t>
      </w:r>
      <w:r w:rsidR="004D5906">
        <w:t>_</w:t>
      </w:r>
      <w:r>
        <w:t>_</w:t>
      </w:r>
      <w:r w:rsidR="00B12DA5">
        <w:t xml:space="preserve"> </w:t>
      </w:r>
    </w:p>
    <w:p w:rsidR="004D5906" w:rsidRDefault="00B12DA5" w:rsidP="009923B1">
      <w:pPr>
        <w:spacing w:line="240" w:lineRule="auto"/>
      </w:pPr>
      <w:r w:rsidRPr="00B12DA5">
        <w:rPr>
          <w:b/>
        </w:rPr>
        <w:t>Province:</w:t>
      </w:r>
      <w:r>
        <w:t xml:space="preserve"> __________</w:t>
      </w:r>
      <w:r w:rsidR="004D5906">
        <w:t>___________________</w:t>
      </w:r>
      <w:r>
        <w:t>____</w:t>
      </w:r>
      <w:r w:rsidR="004D5906">
        <w:tab/>
      </w:r>
      <w:r w:rsidR="00D640B8" w:rsidRPr="00D640B8">
        <w:rPr>
          <w:b/>
        </w:rPr>
        <w:t>Postal Code:</w:t>
      </w:r>
      <w:r>
        <w:t xml:space="preserve"> __</w:t>
      </w:r>
      <w:r w:rsidR="004D5906">
        <w:t>_</w:t>
      </w:r>
      <w:r>
        <w:t>______</w:t>
      </w:r>
      <w:r w:rsidR="004D5906">
        <w:t>______</w:t>
      </w:r>
      <w:r>
        <w:t>_</w:t>
      </w:r>
      <w:r w:rsidR="00954FED">
        <w:t>__</w:t>
      </w:r>
      <w:r>
        <w:t>__</w:t>
      </w:r>
      <w:r w:rsidR="00954FED">
        <w:t>_</w:t>
      </w:r>
      <w:r>
        <w:t>_</w:t>
      </w:r>
    </w:p>
    <w:p w:rsidR="00D640B8" w:rsidRDefault="00D640B8" w:rsidP="009923B1">
      <w:pPr>
        <w:spacing w:line="240" w:lineRule="auto"/>
      </w:pPr>
      <w:r w:rsidRPr="00D640B8">
        <w:rPr>
          <w:b/>
        </w:rPr>
        <w:t>Tel</w:t>
      </w:r>
      <w:r w:rsidR="00B12DA5">
        <w:rPr>
          <w:b/>
        </w:rPr>
        <w:t xml:space="preserve"> (Mr.)</w:t>
      </w:r>
      <w:r w:rsidRPr="00D640B8">
        <w:rPr>
          <w:b/>
        </w:rPr>
        <w:t>:</w:t>
      </w:r>
      <w:r w:rsidR="00B12DA5">
        <w:t xml:space="preserve">  </w:t>
      </w:r>
      <w:r w:rsidR="00714C6A">
        <w:t>___</w:t>
      </w:r>
      <w:r w:rsidR="00B12DA5">
        <w:t>________</w:t>
      </w:r>
      <w:r w:rsidR="007A3230">
        <w:t>__</w:t>
      </w:r>
      <w:r w:rsidR="00B12DA5">
        <w:t>_</w:t>
      </w:r>
      <w:r w:rsidR="004D5906">
        <w:t>______</w:t>
      </w:r>
      <w:r w:rsidR="00B12DA5">
        <w:t>_</w:t>
      </w:r>
      <w:r w:rsidR="007A3230">
        <w:t>_</w:t>
      </w:r>
      <w:r w:rsidR="00B12DA5">
        <w:t xml:space="preserve">_ </w:t>
      </w:r>
      <w:r w:rsidR="004D5906">
        <w:tab/>
      </w:r>
      <w:r w:rsidR="004D5906">
        <w:tab/>
      </w:r>
      <w:r w:rsidR="004D5906">
        <w:tab/>
      </w:r>
      <w:r w:rsidR="00B12DA5" w:rsidRPr="00B12DA5">
        <w:rPr>
          <w:b/>
        </w:rPr>
        <w:t>Tel (Mrs.):</w:t>
      </w:r>
      <w:r w:rsidR="00B12DA5">
        <w:t xml:space="preserve"> _______</w:t>
      </w:r>
      <w:r w:rsidR="007A3230">
        <w:t>_</w:t>
      </w:r>
      <w:r w:rsidR="00B12DA5">
        <w:t>_</w:t>
      </w:r>
      <w:r w:rsidR="004D5906">
        <w:t>_______</w:t>
      </w:r>
      <w:r w:rsidR="00B12DA5">
        <w:t>__</w:t>
      </w:r>
      <w:r w:rsidR="00954FED">
        <w:t>__</w:t>
      </w:r>
      <w:r w:rsidR="00B12DA5">
        <w:t>__</w:t>
      </w:r>
      <w:r w:rsidR="00954FED">
        <w:t>_</w:t>
      </w:r>
      <w:r w:rsidR="00B12DA5">
        <w:t>_</w:t>
      </w:r>
    </w:p>
    <w:p w:rsidR="00D640B8" w:rsidRDefault="00D640B8" w:rsidP="009923B1">
      <w:pPr>
        <w:spacing w:line="240" w:lineRule="auto"/>
      </w:pPr>
      <w:r w:rsidRPr="00714C6A">
        <w:rPr>
          <w:b/>
        </w:rPr>
        <w:t>Email Address (Mr.):</w:t>
      </w:r>
      <w:r w:rsidR="00714C6A">
        <w:t xml:space="preserve"> </w:t>
      </w:r>
      <w:r>
        <w:t>____________</w:t>
      </w:r>
      <w:r w:rsidR="00714C6A">
        <w:t>_____</w:t>
      </w:r>
      <w:r>
        <w:t>__</w:t>
      </w:r>
      <w:r w:rsidR="007A3230">
        <w:t>_</w:t>
      </w:r>
      <w:r>
        <w:t>___</w:t>
      </w:r>
      <w:r w:rsidR="004D5906">
        <w:tab/>
      </w:r>
      <w:r w:rsidRPr="00714C6A">
        <w:rPr>
          <w:b/>
        </w:rPr>
        <w:t>Year of Birth</w:t>
      </w:r>
      <w:r w:rsidR="00714C6A" w:rsidRPr="00714C6A">
        <w:rPr>
          <w:rStyle w:val="FootnoteReference"/>
          <w:b/>
        </w:rPr>
        <w:footnoteReference w:id="1"/>
      </w:r>
      <w:r w:rsidRPr="00714C6A">
        <w:rPr>
          <w:b/>
        </w:rPr>
        <w:t>:</w:t>
      </w:r>
      <w:r>
        <w:t xml:space="preserve"> __________</w:t>
      </w:r>
      <w:r w:rsidR="00EB51A8">
        <w:t>_</w:t>
      </w:r>
      <w:r w:rsidR="004D5906">
        <w:t>_</w:t>
      </w:r>
      <w:r w:rsidR="00954FED">
        <w:t>__</w:t>
      </w:r>
      <w:r w:rsidR="004D5906">
        <w:t>__</w:t>
      </w:r>
      <w:r w:rsidR="00954FED">
        <w:t>_</w:t>
      </w:r>
      <w:r w:rsidR="004D5906">
        <w:t>_</w:t>
      </w:r>
      <w:r>
        <w:t>__</w:t>
      </w:r>
    </w:p>
    <w:p w:rsidR="00D640B8" w:rsidRDefault="00D640B8" w:rsidP="009923B1">
      <w:pPr>
        <w:spacing w:line="240" w:lineRule="auto"/>
      </w:pPr>
      <w:r w:rsidRPr="00714C6A">
        <w:rPr>
          <w:b/>
        </w:rPr>
        <w:t>Email Address (Mrs.):</w:t>
      </w:r>
      <w:r>
        <w:t xml:space="preserve"> _____________</w:t>
      </w:r>
      <w:r w:rsidR="004D5906">
        <w:t>_</w:t>
      </w:r>
      <w:r>
        <w:t>____</w:t>
      </w:r>
      <w:r w:rsidR="00714C6A">
        <w:t>_</w:t>
      </w:r>
      <w:r>
        <w:t>_</w:t>
      </w:r>
      <w:r w:rsidR="007A3230">
        <w:t>_</w:t>
      </w:r>
      <w:r>
        <w:t>_</w:t>
      </w:r>
      <w:r w:rsidR="00714C6A" w:rsidRPr="00714C6A">
        <w:t xml:space="preserve"> </w:t>
      </w:r>
      <w:r w:rsidR="004D5906">
        <w:tab/>
      </w:r>
      <w:r w:rsidR="00714C6A" w:rsidRPr="00714C6A">
        <w:rPr>
          <w:b/>
        </w:rPr>
        <w:t>Year of Birth</w:t>
      </w:r>
      <w:r w:rsidR="00B12DA5">
        <w:rPr>
          <w:b/>
          <w:vertAlign w:val="superscript"/>
        </w:rPr>
        <w:t>1</w:t>
      </w:r>
      <w:r w:rsidR="00714C6A" w:rsidRPr="00714C6A">
        <w:rPr>
          <w:b/>
        </w:rPr>
        <w:t>:</w:t>
      </w:r>
      <w:r w:rsidR="00B12DA5">
        <w:t xml:space="preserve">  </w:t>
      </w:r>
      <w:r w:rsidR="00714C6A">
        <w:t>______</w:t>
      </w:r>
      <w:r w:rsidR="00B12DA5">
        <w:t>_</w:t>
      </w:r>
      <w:r w:rsidR="00714C6A">
        <w:t>__</w:t>
      </w:r>
      <w:r w:rsidR="004D5906">
        <w:t>_</w:t>
      </w:r>
      <w:r w:rsidR="00954FED">
        <w:t>__</w:t>
      </w:r>
      <w:r w:rsidR="004D5906">
        <w:t>____</w:t>
      </w:r>
      <w:r w:rsidR="00954FED">
        <w:t>_</w:t>
      </w:r>
      <w:r w:rsidR="00714C6A">
        <w:t>___</w:t>
      </w:r>
    </w:p>
    <w:p w:rsidR="008C48BE" w:rsidRDefault="008C48BE" w:rsidP="009923B1">
      <w:pPr>
        <w:spacing w:line="240" w:lineRule="auto"/>
      </w:pPr>
      <w:r w:rsidRPr="008C48BE">
        <w:rPr>
          <w:b/>
        </w:rPr>
        <w:t xml:space="preserve">Emergency Contact Name: </w:t>
      </w:r>
      <w:r>
        <w:t>__________________</w:t>
      </w:r>
      <w:r w:rsidR="004D5906">
        <w:tab/>
      </w:r>
      <w:r w:rsidRPr="008C48BE">
        <w:rPr>
          <w:b/>
        </w:rPr>
        <w:t>Emergency Contact #:</w:t>
      </w:r>
      <w:r>
        <w:t xml:space="preserve"> ___</w:t>
      </w:r>
      <w:r w:rsidR="00954FED">
        <w:t>__</w:t>
      </w:r>
      <w:r>
        <w:t>_</w:t>
      </w:r>
      <w:r w:rsidR="00954FED">
        <w:t>_</w:t>
      </w:r>
      <w:r>
        <w:t>_______</w:t>
      </w:r>
    </w:p>
    <w:tbl>
      <w:tblPr>
        <w:tblStyle w:val="TableGrid"/>
        <w:tblW w:w="1028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86"/>
      </w:tblGrid>
      <w:tr w:rsidR="00954FED" w:rsidTr="00954FED">
        <w:trPr>
          <w:trHeight w:val="439"/>
        </w:trPr>
        <w:tc>
          <w:tcPr>
            <w:tcW w:w="10286" w:type="dxa"/>
            <w:tcBorders>
              <w:top w:val="single" w:sz="12" w:space="0" w:color="auto"/>
            </w:tcBorders>
          </w:tcPr>
          <w:p w:rsidR="00954FED" w:rsidRDefault="00954FED" w:rsidP="00954FED">
            <w:pPr>
              <w:tabs>
                <w:tab w:val="right" w:pos="9972"/>
              </w:tabs>
              <w:rPr>
                <w:b/>
              </w:rPr>
            </w:pPr>
            <w:r w:rsidRPr="001B74AF">
              <w:rPr>
                <w:b/>
              </w:rPr>
              <w:t>As a new member, we value your opinion</w:t>
            </w:r>
            <w:r>
              <w:rPr>
                <w:b/>
              </w:rPr>
              <w:t>. K</w:t>
            </w:r>
            <w:r w:rsidRPr="001B74AF">
              <w:rPr>
                <w:b/>
              </w:rPr>
              <w:t>indly indicate the following:</w:t>
            </w:r>
          </w:p>
          <w:p w:rsidR="00954FED" w:rsidRDefault="00954FED" w:rsidP="004D5906">
            <w:pPr>
              <w:tabs>
                <w:tab w:val="right" w:pos="9972"/>
              </w:tabs>
            </w:pPr>
          </w:p>
        </w:tc>
      </w:tr>
    </w:tbl>
    <w:p w:rsidR="00860116" w:rsidRDefault="00860116" w:rsidP="004D5906">
      <w:pPr>
        <w:pStyle w:val="ListParagraph"/>
        <w:numPr>
          <w:ilvl w:val="0"/>
          <w:numId w:val="3"/>
        </w:numPr>
        <w:tabs>
          <w:tab w:val="right" w:pos="9972"/>
        </w:tabs>
        <w:spacing w:after="0"/>
      </w:pPr>
      <w:r>
        <w:t>Your area of expertise e.g. Administra</w:t>
      </w:r>
      <w:r w:rsidR="009923B1">
        <w:t>tive, IT, Accounting, other       __</w:t>
      </w:r>
      <w:r w:rsidR="00954FED">
        <w:t>__</w:t>
      </w:r>
      <w:r w:rsidR="009923B1">
        <w:t>_____________</w:t>
      </w:r>
    </w:p>
    <w:p w:rsidR="00860116" w:rsidRPr="008C48BE" w:rsidRDefault="00860116" w:rsidP="00860116">
      <w:pPr>
        <w:pStyle w:val="ListParagraph"/>
        <w:numPr>
          <w:ilvl w:val="0"/>
          <w:numId w:val="3"/>
        </w:numPr>
        <w:tabs>
          <w:tab w:val="right" w:pos="9972"/>
        </w:tabs>
      </w:pPr>
      <w:r>
        <w:t xml:space="preserve">Interested to be part of the Executive Board of Directors? </w:t>
      </w:r>
      <w:r w:rsidR="00EB51A8">
        <w:tab/>
      </w:r>
      <w:r w:rsidR="00EB51A8" w:rsidRPr="00EB51A8">
        <w:rPr>
          <w:b/>
          <w:bCs/>
        </w:rPr>
        <w:t>Maybe/</w:t>
      </w:r>
      <w:r w:rsidRPr="00EB51A8">
        <w:rPr>
          <w:b/>
          <w:bCs/>
        </w:rPr>
        <w:t>Yes</w:t>
      </w:r>
      <w:r w:rsidRPr="008C48BE">
        <w:rPr>
          <w:b/>
        </w:rPr>
        <w:t>/No</w:t>
      </w:r>
    </w:p>
    <w:p w:rsidR="00860116" w:rsidRPr="008C48BE" w:rsidRDefault="00860116" w:rsidP="00860116">
      <w:pPr>
        <w:pStyle w:val="ListParagraph"/>
        <w:numPr>
          <w:ilvl w:val="0"/>
          <w:numId w:val="3"/>
        </w:numPr>
        <w:tabs>
          <w:tab w:val="right" w:pos="9972"/>
        </w:tabs>
      </w:pPr>
      <w:r w:rsidRPr="008C48BE">
        <w:t xml:space="preserve">Interested in </w:t>
      </w:r>
      <w:r w:rsidR="002147BE">
        <w:t>volunteering</w:t>
      </w:r>
      <w:r w:rsidR="00C43093">
        <w:t>/</w:t>
      </w:r>
      <w:r w:rsidR="00EB51A8">
        <w:t>provi</w:t>
      </w:r>
      <w:r w:rsidR="00364A5F">
        <w:t>ding</w:t>
      </w:r>
      <w:r w:rsidR="00AA0D04">
        <w:t xml:space="preserve"> </w:t>
      </w:r>
      <w:r w:rsidR="0044339B">
        <w:t>assistance</w:t>
      </w:r>
      <w:r>
        <w:t xml:space="preserve"> </w:t>
      </w:r>
      <w:r w:rsidR="00EB51A8">
        <w:t>for</w:t>
      </w:r>
      <w:r>
        <w:t xml:space="preserve"> the club?</w:t>
      </w:r>
      <w:r w:rsidRPr="008C48BE">
        <w:rPr>
          <w:b/>
        </w:rPr>
        <w:t xml:space="preserve"> </w:t>
      </w:r>
      <w:r>
        <w:rPr>
          <w:b/>
        </w:rPr>
        <w:t xml:space="preserve"> </w:t>
      </w:r>
      <w:r w:rsidR="00882259">
        <w:rPr>
          <w:b/>
        </w:rPr>
        <w:tab/>
        <w:t>Maybe/</w:t>
      </w:r>
      <w:r w:rsidRPr="008C48BE">
        <w:rPr>
          <w:b/>
        </w:rPr>
        <w:t>Yes/No</w:t>
      </w:r>
    </w:p>
    <w:p w:rsidR="004D5906" w:rsidRPr="004D5906" w:rsidRDefault="009923B1" w:rsidP="00860116">
      <w:pPr>
        <w:pStyle w:val="ListParagraph"/>
        <w:numPr>
          <w:ilvl w:val="0"/>
          <w:numId w:val="3"/>
        </w:numPr>
        <w:tabs>
          <w:tab w:val="right" w:pos="9972"/>
        </w:tabs>
      </w:pPr>
      <w:r>
        <w:t xml:space="preserve">Interested activities </w:t>
      </w:r>
      <w:r w:rsidRPr="009923B1">
        <w:rPr>
          <w:b/>
        </w:rPr>
        <w:t>(P</w:t>
      </w:r>
      <w:r w:rsidR="00860116" w:rsidRPr="009923B1">
        <w:rPr>
          <w:b/>
        </w:rPr>
        <w:t xml:space="preserve">lease circle): </w:t>
      </w:r>
    </w:p>
    <w:p w:rsidR="00860116" w:rsidRDefault="00860116" w:rsidP="004D5906">
      <w:pPr>
        <w:pStyle w:val="ListParagraph"/>
        <w:tabs>
          <w:tab w:val="right" w:pos="9972"/>
        </w:tabs>
      </w:pPr>
      <w:r>
        <w:t>Line Dance, Yoga, Karaoke, Cardio, Arts, Outdoor activities, social gathering, group</w:t>
      </w:r>
      <w:r>
        <w:rPr>
          <w:color w:val="FF0000"/>
        </w:rPr>
        <w:t xml:space="preserve"> </w:t>
      </w:r>
      <w:r w:rsidR="009923B1">
        <w:t>bus trip, other_______________________</w:t>
      </w:r>
      <w:r w:rsidR="004D5906">
        <w:t>__________________________</w:t>
      </w:r>
      <w:r w:rsidR="009923B1">
        <w:t>________</w:t>
      </w:r>
    </w:p>
    <w:p w:rsidR="007A3230" w:rsidRDefault="00860116" w:rsidP="00B27395">
      <w:pPr>
        <w:pStyle w:val="ListParagraph"/>
        <w:numPr>
          <w:ilvl w:val="0"/>
          <w:numId w:val="3"/>
        </w:numPr>
        <w:tabs>
          <w:tab w:val="right" w:pos="9972"/>
        </w:tabs>
      </w:pPr>
      <w:r>
        <w:t>Other suggested activities?</w:t>
      </w:r>
    </w:p>
    <w:p w:rsidR="00A7478A" w:rsidRDefault="007A3230" w:rsidP="00B27395">
      <w:pPr>
        <w:pStyle w:val="ListParagraph"/>
        <w:numPr>
          <w:ilvl w:val="0"/>
          <w:numId w:val="3"/>
        </w:numPr>
        <w:tabs>
          <w:tab w:val="right" w:pos="9972"/>
        </w:tabs>
      </w:pPr>
      <w:r>
        <w:t>Pr</w:t>
      </w:r>
      <w:r w:rsidR="003D53BC">
        <w:t>int</w:t>
      </w:r>
      <w:r w:rsidR="00AE2CE7">
        <w:t xml:space="preserve"> or Sign N</w:t>
      </w:r>
      <w:r w:rsidR="00D2667D" w:rsidRPr="007A3230">
        <w:rPr>
          <w:color w:val="000000" w:themeColor="text1"/>
        </w:rPr>
        <w:t>ame(s)</w:t>
      </w:r>
      <w:r w:rsidR="00AE2CE7">
        <w:t xml:space="preserve"> </w:t>
      </w:r>
      <w:r w:rsidR="00A7478A">
        <w:t>________</w:t>
      </w:r>
      <w:r w:rsidR="003D53BC">
        <w:t>_______</w:t>
      </w:r>
      <w:r>
        <w:t>____</w:t>
      </w:r>
      <w:r w:rsidR="00A7478A">
        <w:t>____</w:t>
      </w:r>
      <w:r w:rsidR="00AE2CE7">
        <w:t>_</w:t>
      </w:r>
      <w:r w:rsidR="00A7478A">
        <w:t>___</w:t>
      </w:r>
      <w:r w:rsidR="008C48BE">
        <w:t xml:space="preserve"> </w:t>
      </w:r>
      <w:r w:rsidR="00AE2CE7">
        <w:t xml:space="preserve"> </w:t>
      </w:r>
      <w:r w:rsidR="003D53BC" w:rsidRPr="007A3230">
        <w:rPr>
          <w:b/>
        </w:rPr>
        <w:t xml:space="preserve"> Date</w:t>
      </w:r>
      <w:r w:rsidR="00AE2CE7">
        <w:rPr>
          <w:b/>
        </w:rPr>
        <w:t xml:space="preserve"> </w:t>
      </w:r>
      <w:r w:rsidR="008C48BE">
        <w:t>_</w:t>
      </w:r>
      <w:r w:rsidR="003D53BC">
        <w:t>_</w:t>
      </w:r>
      <w:r>
        <w:t>__</w:t>
      </w:r>
      <w:r w:rsidR="003D53BC">
        <w:t>______</w:t>
      </w:r>
      <w:r>
        <w:t>____</w:t>
      </w:r>
      <w:r w:rsidR="00AE2CE7">
        <w:t>_</w:t>
      </w:r>
      <w:r w:rsidR="003D53BC">
        <w:t>_</w:t>
      </w:r>
      <w:r w:rsidR="00A7478A">
        <w:t>_</w:t>
      </w:r>
      <w:r w:rsidR="00A7478A">
        <w:tab/>
      </w:r>
    </w:p>
    <w:p w:rsidR="008C48BE" w:rsidRPr="00F85186" w:rsidRDefault="00D2667D" w:rsidP="003D53BC">
      <w:r w:rsidRPr="009923B1">
        <w:rPr>
          <w:color w:val="000000" w:themeColor="text1"/>
        </w:rPr>
        <w:t xml:space="preserve">I/We, Applicant/s </w:t>
      </w:r>
      <w:r w:rsidR="003D53BC" w:rsidRPr="009923B1">
        <w:rPr>
          <w:color w:val="000000" w:themeColor="text1"/>
        </w:rPr>
        <w:t>hereby</w:t>
      </w:r>
      <w:r w:rsidR="003D53BC">
        <w:t xml:space="preserve"> </w:t>
      </w:r>
      <w:r w:rsidRPr="009923B1">
        <w:rPr>
          <w:color w:val="000000" w:themeColor="text1"/>
        </w:rPr>
        <w:t xml:space="preserve">confirm </w:t>
      </w:r>
      <w:r>
        <w:t xml:space="preserve">that </w:t>
      </w:r>
      <w:r w:rsidRPr="009923B1">
        <w:rPr>
          <w:color w:val="000000" w:themeColor="text1"/>
        </w:rPr>
        <w:t>the printed name(s) is/are</w:t>
      </w:r>
      <w:r w:rsidR="003D53BC">
        <w:t xml:space="preserve"> considered digitally signed</w:t>
      </w:r>
      <w:r w:rsidR="009923B1">
        <w:t xml:space="preserve">. </w:t>
      </w:r>
      <w:r w:rsidR="003D53BC">
        <w:t xml:space="preserve"> </w:t>
      </w:r>
    </w:p>
    <w:sectPr w:rsidR="008C48BE" w:rsidRPr="00F85186" w:rsidSect="007A5AC4">
      <w:footnotePr>
        <w:numRestart w:val="eachSect"/>
      </w:footnotePr>
      <w:pgSz w:w="12240" w:h="15840"/>
      <w:pgMar w:top="851" w:right="964" w:bottom="851" w:left="96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3D4" w:rsidRDefault="00CF63D4" w:rsidP="00F72078">
      <w:pPr>
        <w:spacing w:after="0" w:line="240" w:lineRule="auto"/>
      </w:pPr>
      <w:r>
        <w:separator/>
      </w:r>
    </w:p>
  </w:endnote>
  <w:endnote w:type="continuationSeparator" w:id="0">
    <w:p w:rsidR="00CF63D4" w:rsidRDefault="00CF63D4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3D4" w:rsidRDefault="00CF63D4" w:rsidP="00F72078">
      <w:pPr>
        <w:spacing w:after="0" w:line="240" w:lineRule="auto"/>
      </w:pPr>
      <w:r>
        <w:separator/>
      </w:r>
    </w:p>
  </w:footnote>
  <w:footnote w:type="continuationSeparator" w:id="0">
    <w:p w:rsidR="00CF63D4" w:rsidRDefault="00CF63D4" w:rsidP="00F72078">
      <w:pPr>
        <w:spacing w:after="0" w:line="240" w:lineRule="auto"/>
      </w:pPr>
      <w:r>
        <w:continuationSeparator/>
      </w:r>
    </w:p>
  </w:footnote>
  <w:footnote w:id="1">
    <w:p w:rsidR="00714C6A" w:rsidRPr="00714C6A" w:rsidRDefault="00714C6A">
      <w:pPr>
        <w:pStyle w:val="FootnoteText"/>
        <w:rPr>
          <w:sz w:val="16"/>
          <w:szCs w:val="16"/>
          <w:lang w:val="en-US"/>
        </w:rPr>
      </w:pPr>
      <w:r w:rsidRPr="00714C6A">
        <w:rPr>
          <w:rStyle w:val="FootnoteReference"/>
          <w:sz w:val="16"/>
          <w:szCs w:val="16"/>
        </w:rPr>
        <w:footnoteRef/>
      </w:r>
      <w:r w:rsidRPr="00714C6A">
        <w:rPr>
          <w:sz w:val="16"/>
          <w:szCs w:val="16"/>
        </w:rPr>
        <w:t xml:space="preserve"> Required for </w:t>
      </w:r>
      <w:r w:rsidR="00185996">
        <w:rPr>
          <w:sz w:val="16"/>
          <w:szCs w:val="16"/>
        </w:rPr>
        <w:t>senior programming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2237D"/>
    <w:multiLevelType w:val="hybridMultilevel"/>
    <w:tmpl w:val="86026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07965"/>
    <w:multiLevelType w:val="hybridMultilevel"/>
    <w:tmpl w:val="C98CB4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CBE1237"/>
    <w:multiLevelType w:val="hybridMultilevel"/>
    <w:tmpl w:val="520A9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C86102"/>
    <w:rsid w:val="000026F3"/>
    <w:rsid w:val="000A0119"/>
    <w:rsid w:val="00185996"/>
    <w:rsid w:val="001B74AF"/>
    <w:rsid w:val="001C37B4"/>
    <w:rsid w:val="001C76E2"/>
    <w:rsid w:val="001F129E"/>
    <w:rsid w:val="002147BE"/>
    <w:rsid w:val="00224117"/>
    <w:rsid w:val="00225BE4"/>
    <w:rsid w:val="002D192D"/>
    <w:rsid w:val="002E6FF6"/>
    <w:rsid w:val="002F15AC"/>
    <w:rsid w:val="002F4DC8"/>
    <w:rsid w:val="00317F1F"/>
    <w:rsid w:val="0036413B"/>
    <w:rsid w:val="00364A5F"/>
    <w:rsid w:val="003D39D7"/>
    <w:rsid w:val="003D53BC"/>
    <w:rsid w:val="00404C1A"/>
    <w:rsid w:val="00410AE6"/>
    <w:rsid w:val="00431B78"/>
    <w:rsid w:val="00435B17"/>
    <w:rsid w:val="0044339B"/>
    <w:rsid w:val="00487378"/>
    <w:rsid w:val="004A2238"/>
    <w:rsid w:val="004A392D"/>
    <w:rsid w:val="004B347D"/>
    <w:rsid w:val="004B69F7"/>
    <w:rsid w:val="004C61D6"/>
    <w:rsid w:val="004D5906"/>
    <w:rsid w:val="004F1B03"/>
    <w:rsid w:val="004F20C3"/>
    <w:rsid w:val="0057735C"/>
    <w:rsid w:val="005B39A5"/>
    <w:rsid w:val="00624B02"/>
    <w:rsid w:val="00683A74"/>
    <w:rsid w:val="00695E04"/>
    <w:rsid w:val="006C5977"/>
    <w:rsid w:val="006C7751"/>
    <w:rsid w:val="006D72AA"/>
    <w:rsid w:val="006E7573"/>
    <w:rsid w:val="00714C6A"/>
    <w:rsid w:val="00767151"/>
    <w:rsid w:val="007707B1"/>
    <w:rsid w:val="00794C32"/>
    <w:rsid w:val="007A3230"/>
    <w:rsid w:val="007A5AC4"/>
    <w:rsid w:val="007D6DDD"/>
    <w:rsid w:val="007F3BB4"/>
    <w:rsid w:val="00860116"/>
    <w:rsid w:val="00882259"/>
    <w:rsid w:val="008C48BE"/>
    <w:rsid w:val="008D79EC"/>
    <w:rsid w:val="008F6DD9"/>
    <w:rsid w:val="00954FED"/>
    <w:rsid w:val="009923B1"/>
    <w:rsid w:val="009A63A4"/>
    <w:rsid w:val="009B1D63"/>
    <w:rsid w:val="009B3C2C"/>
    <w:rsid w:val="009B65DE"/>
    <w:rsid w:val="00A07B54"/>
    <w:rsid w:val="00A4736E"/>
    <w:rsid w:val="00A7478A"/>
    <w:rsid w:val="00A7748A"/>
    <w:rsid w:val="00A963FC"/>
    <w:rsid w:val="00AA0D04"/>
    <w:rsid w:val="00AD71CE"/>
    <w:rsid w:val="00AE2CE7"/>
    <w:rsid w:val="00AF29DF"/>
    <w:rsid w:val="00B12DA5"/>
    <w:rsid w:val="00B232E3"/>
    <w:rsid w:val="00B93223"/>
    <w:rsid w:val="00BA7383"/>
    <w:rsid w:val="00BE0C75"/>
    <w:rsid w:val="00C029AC"/>
    <w:rsid w:val="00C43093"/>
    <w:rsid w:val="00C442F5"/>
    <w:rsid w:val="00C674C5"/>
    <w:rsid w:val="00C81E01"/>
    <w:rsid w:val="00C86102"/>
    <w:rsid w:val="00C93AB7"/>
    <w:rsid w:val="00CC034D"/>
    <w:rsid w:val="00CF63D4"/>
    <w:rsid w:val="00D2667D"/>
    <w:rsid w:val="00D5106B"/>
    <w:rsid w:val="00D640B8"/>
    <w:rsid w:val="00D8030E"/>
    <w:rsid w:val="00D83F89"/>
    <w:rsid w:val="00DA3B5A"/>
    <w:rsid w:val="00DA5C7A"/>
    <w:rsid w:val="00DC4BC2"/>
    <w:rsid w:val="00DF274B"/>
    <w:rsid w:val="00E56AD2"/>
    <w:rsid w:val="00E85E97"/>
    <w:rsid w:val="00EB51A8"/>
    <w:rsid w:val="00EF476B"/>
    <w:rsid w:val="00F17B57"/>
    <w:rsid w:val="00F36FB3"/>
    <w:rsid w:val="00F50751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2D1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0C75"/>
    <w:rPr>
      <w:color w:val="5F5F5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4C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C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C6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12DA5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ubmcao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uritiuschineseassociation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6568AF9671649838A4340E0268E90" ma:contentTypeVersion="10" ma:contentTypeDescription="Create a new document." ma:contentTypeScope="" ma:versionID="22fecd54588db1f4b7e4475f1ea9a482">
  <xsd:schema xmlns:xsd="http://www.w3.org/2001/XMLSchema" xmlns:xs="http://www.w3.org/2001/XMLSchema" xmlns:p="http://schemas.microsoft.com/office/2006/metadata/properties" xmlns:ns3="0b79e2b8-b7bb-42b8-964d-50546e76e6dd" targetNamespace="http://schemas.microsoft.com/office/2006/metadata/properties" ma:root="true" ma:fieldsID="1a7f2b63edc1464c9be83292417f8ea3" ns3:_="">
    <xsd:import namespace="0b79e2b8-b7bb-42b8-964d-50546e76e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9e2b8-b7bb-42b8-964d-50546e76e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F075-F358-4E40-ACAE-B59D01875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9e2b8-b7bb-42b8-964d-50546e76e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1DAEF-E72F-432D-B376-63A134E84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9B9DA5-1252-4D95-9621-04094C9319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237D6-8D52-4992-8CAF-6AA29A5A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KiongFong, Brigitte (MGCS)</dc:creator>
  <cp:lastModifiedBy>Brigitte </cp:lastModifiedBy>
  <cp:revision>2</cp:revision>
  <dcterms:created xsi:type="dcterms:W3CDTF">2021-05-28T13:08:00Z</dcterms:created>
  <dcterms:modified xsi:type="dcterms:W3CDTF">2021-05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Brigitte.TinKiongFong@ontario.ca</vt:lpwstr>
  </property>
  <property fmtid="{D5CDD505-2E9C-101B-9397-08002B2CF9AE}" pid="5" name="MSIP_Label_034a106e-6316-442c-ad35-738afd673d2b_SetDate">
    <vt:lpwstr>2021-01-27T13:40:44.421662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b89fe172-c5f6-40ce-8af4-039a41fa9d94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6EF6568AF9671649838A4340E0268E90</vt:lpwstr>
  </property>
</Properties>
</file>